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B5" w:rsidRDefault="006A2EB5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ІЙ СВЯТА ДО 8 БЕРЕЗНЯ</w:t>
      </w:r>
      <w:r w:rsidR="00F456D0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19р.</w:t>
      </w:r>
    </w:p>
    <w:p w:rsidR="00866B75" w:rsidRDefault="00866B75" w:rsidP="00866B75">
      <w:pPr>
        <w:shd w:val="clear" w:color="auto" w:fill="FFFFFF"/>
        <w:spacing w:after="0" w:line="360" w:lineRule="auto"/>
        <w:ind w:left="2835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Підготувала і провела</w:t>
      </w:r>
    </w:p>
    <w:p w:rsidR="00866B75" w:rsidRPr="00866B75" w:rsidRDefault="00866B75" w:rsidP="00866B75">
      <w:pPr>
        <w:shd w:val="clear" w:color="auto" w:fill="FFFFFF"/>
        <w:spacing w:after="0" w:line="360" w:lineRule="auto"/>
        <w:ind w:left="2835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                          педагог – організатор Черненко Т. В. </w:t>
      </w:r>
      <w:bookmarkStart w:id="0" w:name="_GoBack"/>
      <w:bookmarkEnd w:id="0"/>
    </w:p>
    <w:p w:rsidR="007E6178" w:rsidRPr="00373BC6" w:rsidRDefault="007E6178" w:rsidP="00373BC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звучить святкова мелодія)</w:t>
      </w:r>
    </w:p>
    <w:p w:rsidR="00F44F4F" w:rsidRPr="00373BC6" w:rsidRDefault="00F44F4F" w:rsidP="00373BC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сцену виходять з двох сторін ведучі.</w:t>
      </w:r>
    </w:p>
    <w:p w:rsidR="00F44F4F" w:rsidRPr="00373BC6" w:rsidRDefault="00F44F4F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ями підсніжників підморгнула весна. Березень надає природі живу силу, а жінкам – чарівність і красу.</w:t>
      </w:r>
    </w:p>
    <w:p w:rsidR="00F44F4F" w:rsidRPr="00373BC6" w:rsidRDefault="00F44F4F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вже не перший день весни, а надворі ще зимно. Але прислухайтесь до себе і відчуєте, як бринить у вашому серці маленький дзвіночок. То дзвіночок надії, яка повертається до нас із весною, із прекрасним жіночим святом весни, надії і любові.</w:t>
      </w:r>
    </w:p>
    <w:p w:rsidR="00226FB1" w:rsidRPr="00373BC6" w:rsidRDefault="007E6178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1</w:t>
      </w:r>
      <w:r w:rsidR="00BA30D3"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373BC6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F44F4F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зь несподівані березневі віхоли й відз</w:t>
      </w:r>
      <w:r w:rsidR="00F44F4F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44F4F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 лине до нас сонячна весна, бентежить душу світлими сподіваннями. В отій природній мінливості, у змаганні холоду й тепла, похмурості та ясності сьогодення є дивовижне свято – 8 Березня.</w:t>
      </w:r>
    </w:p>
    <w:p w:rsidR="00226FB1" w:rsidRPr="00373BC6" w:rsidRDefault="00BA30D3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Pr="00373BC6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D21271" w:rsidRPr="00373BC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6FB1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26FB1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ро вітаємо вас, дорогі жінки, зі святом весни – 8 Березня. Адже від вас починається все найкраще на землі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нову починається весна,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як було це ще у неоліті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 перша брунька вибухне на вітті,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нову починається весна!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нову починається життя,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 шалені зміни на землі,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чається симфонія зими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нову починається краса.</w:t>
      </w:r>
    </w:p>
    <w:p w:rsidR="006F5F48" w:rsidRPr="00373BC6" w:rsidRDefault="00BF12B5" w:rsidP="00373BC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</w:t>
      </w:r>
      <w:r w:rsidR="00E1017E" w:rsidRPr="00373B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</w:t>
      </w:r>
      <w:r w:rsidRPr="00373B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="002E286E" w:rsidRPr="00373B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F1CE5"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сня «</w:t>
      </w:r>
      <w:r w:rsidR="00223DEA"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адуйся земле</w:t>
      </w: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</w:p>
    <w:p w:rsidR="007E6178" w:rsidRPr="00373BC6" w:rsidRDefault="00821F78" w:rsidP="00373B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</w:t>
      </w:r>
      <w:r w:rsidR="00BA30D3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E617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F5F4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E617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дні ми зібралися на свято – свято весни, свято кохання. Ми вітаємо жінок, наших мам, бабусь, сестер, наших любих дівчат, наших вчителів. Всіх кого ми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17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ємо і не знаємо. Всіх хто живе поруч з нами і далеко від нас. Посивілих жінок і молодих дівчат.</w:t>
      </w:r>
    </w:p>
    <w:p w:rsidR="00821F78" w:rsidRPr="00373BC6" w:rsidRDefault="00821F78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</w:t>
      </w:r>
      <w:r w:rsidR="00BA30D3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E617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изький уклін Вам, дорогі жінки, мил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мами і бабусі. </w:t>
      </w:r>
    </w:p>
    <w:p w:rsidR="00821F78" w:rsidRPr="00373BC6" w:rsidRDefault="00BA30D3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едучий</w:t>
      </w:r>
      <w:r w:rsidR="006212AE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="00821F78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лово для привітання надається сільському голові Валентині Миколаївні Піддубній.</w:t>
      </w:r>
    </w:p>
    <w:p w:rsidR="00821F78" w:rsidRPr="00373BC6" w:rsidRDefault="00F456D0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="00BA30D3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21F78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лово для привітання надається голові профспілкового комітету школи Вірі Григорівні Отрошко.</w:t>
      </w:r>
    </w:p>
    <w:p w:rsidR="00BF12B5" w:rsidRPr="00373BC6" w:rsidRDefault="00223DEA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Танець</w:t>
      </w:r>
      <w:r w:rsidR="00971CAE"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Полька</w:t>
      </w:r>
      <w:r w:rsidR="00BF12B5"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) </w:t>
      </w:r>
    </w:p>
    <w:p w:rsidR="00E3290A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E3290A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90A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Кажуть, що на світі все від жінки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Все від неї на оцій землі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Перший подих весняної квітки, 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Тепле сонце й в небі журавлі.</w:t>
      </w:r>
    </w:p>
    <w:p w:rsidR="00E3290A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E3290A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90A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Крик дитини, рідна річ і слово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Паросток життя - це все вона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на порозі знайдена підкова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Щастя не відкрита таїна.</w:t>
      </w:r>
    </w:p>
    <w:p w:rsidR="00E3290A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E3290A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90A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Хто ж вона? Прекрасна Афродіта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Чи можливо, Єва, хто вона?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Неможливо нам її пізнати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Не пізнавши всіх основ буття.</w:t>
      </w:r>
    </w:p>
    <w:p w:rsidR="00E3290A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E3290A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90A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Чи твердиня, нездійснена мрія?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Чи душі натягнута струна?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Крапля світла, віра і надія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Молода, нев’януча весна.</w:t>
      </w:r>
    </w:p>
    <w:p w:rsidR="00E3290A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E3290A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90A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Яблуневим цвітом, теплим літом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Зрілим яблуком чи подихом зими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все минає, зостається тільки,</w:t>
      </w:r>
    </w:p>
    <w:p w:rsidR="00E3290A" w:rsidRPr="00373BC6" w:rsidRDefault="00E3290A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Як святиня, - жінка на землі.</w:t>
      </w:r>
    </w:p>
    <w:p w:rsidR="00BF12B5" w:rsidRPr="00373BC6" w:rsidRDefault="007D3CE2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ценізація «Баба Параска і баба Палажка»</w:t>
      </w:r>
    </w:p>
    <w:p w:rsidR="00BF12B5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BF12B5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F12B5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Весна, як жінка. Жінка, як весна: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Буває ніжна, а бува примхлива,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То зазвучить грайливо, як струна,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А то раптово вибухне, мов злива!.. </w:t>
      </w:r>
    </w:p>
    <w:p w:rsidR="00BF12B5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BF12B5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F12B5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 Весна і жінка. Жінка і весна: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их обох свої земні турботи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Своя морська бездонна глибина,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Свої космічні зоряні висоти. </w:t>
      </w:r>
    </w:p>
    <w:p w:rsidR="00BF12B5" w:rsidRPr="00373BC6" w:rsidRDefault="00373BC6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BF12B5" w:rsidRPr="00373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212AE" w:rsidRPr="0037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12B5"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І не спізнаєш істину сповна, 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>Бо хміль думок обсиплеться, мов сонях...</w:t>
      </w:r>
    </w:p>
    <w:p w:rsidR="00BF12B5" w:rsidRPr="00373BC6" w:rsidRDefault="00BF12B5" w:rsidP="00373B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Весна -це жінка. Жінка-це весна: </w:t>
      </w:r>
    </w:p>
    <w:p w:rsidR="00BF12B5" w:rsidRPr="00373BC6" w:rsidRDefault="00BF12B5" w:rsidP="00373BC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73BC6">
        <w:rPr>
          <w:rFonts w:ascii="Times New Roman" w:hAnsi="Times New Roman" w:cs="Times New Roman"/>
          <w:sz w:val="28"/>
          <w:szCs w:val="28"/>
          <w:lang w:val="uk-UA"/>
        </w:rPr>
        <w:t xml:space="preserve">Чиясь розрада і чиєсь безсоння...  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сня «Весна прийшла»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="006212AE"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1.</w:t>
      </w:r>
      <w:r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че свято! Квіти, подарунки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.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жінки посміхаються. Вони радіють, що нарешті настав і їхній день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r w:rsidR="006212AE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.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й день ми бажаємо вам добра,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І квітів букети, й весняного тепла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</w:t>
      </w:r>
      <w:r w:rsidR="00373BC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.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й</w:t>
      </w:r>
      <w:r w:rsidR="00F64C26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4C26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івни</w:t>
      </w:r>
      <w:r w:rsidR="00BA30D3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езвич</w:t>
      </w:r>
      <w:r w:rsidR="00F64C26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</w:t>
      </w:r>
      <w:r w:rsidR="00BA30D3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Важливіші стаємо </w:t>
      </w:r>
      <w:r w:rsidR="00F64C26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Ніяковіє кожен </w:t>
      </w:r>
      <w:r w:rsidR="00F64C26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с трішки</w:t>
      </w:r>
    </w:p>
    <w:p w:rsidR="00226FB1" w:rsidRPr="00373BC6" w:rsidRDefault="00226FB1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Бо народили нас</w:t>
      </w:r>
      <w:r w:rsidR="009F4BD3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іх </w:t>
      </w:r>
      <w:r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інки!</w:t>
      </w:r>
    </w:p>
    <w:p w:rsidR="009F4BD3" w:rsidRPr="00373BC6" w:rsidRDefault="009F4BD3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: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ка – це у першу чергу матір. З першим словом пошани сьогодні звертаємось до жінок-матерів, бо шануємо маму за її ласку і любов, за недоспані ночі і колискові пісні, за її лагідну вдачу, за науку.</w:t>
      </w:r>
    </w:p>
    <w:p w:rsidR="009F4BD3" w:rsidRPr="00373BC6" w:rsidRDefault="009F4BD3" w:rsidP="00373BC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едучий 2:</w:t>
      </w:r>
      <w:r w:rsidRPr="00373BC6">
        <w:rPr>
          <w:rFonts w:ascii="Times New Roman" w:hAnsi="Times New Roman" w:cs="Times New Roman"/>
          <w:sz w:val="28"/>
          <w:szCs w:val="28"/>
          <w:lang w:val="uk-UA" w:eastAsia="ru-RU"/>
        </w:rPr>
        <w:t> Мати... Це перше слово, яке з радістю та усмішкою вимовляє дитина. Мама – які надлюдські глибини скарбів містять вони в собі. А мамина колискова звучить  найніжнішою музикою, і тоді, коли посрібляться наші скроні, не мав би світ стільки геніїв,  стільки великих мужів, якби над їхнім дитинством не тремтіло б серце матері.</w:t>
      </w:r>
    </w:p>
    <w:p w:rsidR="003E466F" w:rsidRPr="00373BC6" w:rsidRDefault="00226FB1" w:rsidP="00373BC6">
      <w:pPr>
        <w:pBdr>
          <w:bottom w:val="single" w:sz="12" w:space="1" w:color="auto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E466F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="003E466F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3E466F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еликому материнському терпінні тримається земля наша. Царство матері – це царство ніжності, витонченості і любові!</w:t>
      </w:r>
    </w:p>
    <w:p w:rsidR="007D3CE2" w:rsidRPr="00373BC6" w:rsidRDefault="009F4BD3" w:rsidP="00373BC6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нець «Мама» (1-2кл.)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</w:t>
      </w:r>
      <w:r w:rsidR="00373BC6"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</w:t>
      </w:r>
      <w:r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ітайте жінку: матір і кохану,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у, чарівну, грішну і святу.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неї світ таким убогим стане,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іть її терплячу доброту!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таймо жінку – джерело любові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вята і у будні, повсякчас.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не жалійте ніжності у слові,</w:t>
      </w:r>
    </w:p>
    <w:p w:rsidR="007D3CE2" w:rsidRPr="00373BC6" w:rsidRDefault="007D3CE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а стократ повернеться до вас.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ий</w:t>
      </w:r>
      <w:r w:rsidR="00373BC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 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Жіноче свято і весна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Несуть з собою дні погожі.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По всій Землі, для всіх людей –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Весна і жінка дуже схожі.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Здоров’я , ніжності, тепла,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Кохання вам бажаємо,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Із першим святом на весні</w:t>
      </w:r>
    </w:p>
    <w:p w:rsidR="00704E42" w:rsidRPr="00373BC6" w:rsidRDefault="00704E42" w:rsidP="00373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Усіх жінок вітаємо.</w:t>
      </w:r>
    </w:p>
    <w:p w:rsidR="0099390D" w:rsidRPr="00373BC6" w:rsidRDefault="007D3CE2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сня «Весна – красна»</w:t>
      </w:r>
      <w:r w:rsidR="0099390D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99390D" w:rsidRPr="00373BC6" w:rsidRDefault="00373BC6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 2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Саме в цей день,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довий, весняний, людство вшановує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2AE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ку: жінку – кохану, жінку – господиню, жінку – трудівницю, жінку – берегиню життя на Землі.</w:t>
      </w:r>
    </w:p>
    <w:p w:rsidR="006212AE" w:rsidRPr="00373BC6" w:rsidRDefault="006212AE" w:rsidP="00373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 1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волошки цвітуть в яскраві ранки,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      Здійсняться тисячі ваших бажань,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       Щоб доля дарувала тільки щастя,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       Ні грама бід, ні крапельки страждань. </w:t>
      </w:r>
    </w:p>
    <w:p w:rsidR="006212AE" w:rsidRPr="00373BC6" w:rsidRDefault="006212AE" w:rsidP="00373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Хай тільки радість прикрашає дім,</w:t>
      </w:r>
    </w:p>
    <w:p w:rsidR="006212AE" w:rsidRPr="00373BC6" w:rsidRDefault="006212AE" w:rsidP="00373BC6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ладиться і на роботі, й вдома,</w:t>
      </w:r>
    </w:p>
    <w:p w:rsidR="006212AE" w:rsidRPr="00373BC6" w:rsidRDefault="006212AE" w:rsidP="00373BC6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вам завжди щастить в усім,</w:t>
      </w:r>
    </w:p>
    <w:p w:rsidR="006212AE" w:rsidRPr="00373BC6" w:rsidRDefault="006212AE" w:rsidP="00373BC6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обминають горе, сум і втома… </w:t>
      </w:r>
    </w:p>
    <w:p w:rsidR="007D3CE2" w:rsidRPr="00373BC6" w:rsidRDefault="0099390D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нець «Дівчина-господиня»</w:t>
      </w:r>
    </w:p>
    <w:p w:rsidR="0099390D" w:rsidRPr="00373BC6" w:rsidRDefault="0091234E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99390D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особливе свято. В гості до нас прийшли найулюбленіші для кожного з нас, наші бабусі. Вони – невтомні трудівниці, носії скарбниці мудрості нашого народу, хранительки звичаїв та обрядів.</w:t>
      </w:r>
    </w:p>
    <w:p w:rsidR="0099390D" w:rsidRPr="00373BC6" w:rsidRDefault="0099390D" w:rsidP="00373B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бабуся вдома, нам завжди добре живеться. Недарма люди кажуть: щасливий той, в кого бабця люба є: той біди вже не знає, бо бабусенька скрізь дбає.</w:t>
      </w:r>
    </w:p>
    <w:p w:rsidR="00F7065C" w:rsidRPr="00373BC6" w:rsidRDefault="0099390D" w:rsidP="00373BC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едуча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і наші бабусі! За щоденними турботами ми не маємо часу щиро подякувати за все добро, яке ви зробили для дітей, онуків, правнуків. Прийміть же від них низький уклін і велике спасибі.</w:t>
      </w:r>
      <w:r w:rsidR="002634EC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1271" w:rsidRPr="00373BC6" w:rsidRDefault="002634EC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 Інсценізація </w:t>
      </w:r>
      <w:r w:rsidR="003E466F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омп’ютер для мами»</w:t>
      </w:r>
      <w:r w:rsidR="002D3B2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F91F4F" w:rsidRPr="00373BC6" w:rsidRDefault="00BD5053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</w:t>
      </w:r>
      <w:r w:rsidR="002D3B2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ий</w:t>
      </w:r>
      <w:r w:rsidR="00373BC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73BC6" w:rsidRPr="00373B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Шановні вчителі!  Бажаємо Вам завжди бути музами для своїх чоловіків, найкращими мамами для своїх дітей і просто коханими і щасливими. </w:t>
      </w:r>
      <w:r w:rsidR="006F5F48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як не згадати жінок, які створюють затишок у нашій шкільній оселі.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 1.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сі вітаємо вас щиро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працює на освітянській ниві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нас навчає чи підлогу миє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знає все і все на світі вміє.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дучий 2. 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нам готує смачну страву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в світ знання веде яскравий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ю частиною керує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іє успіхам, а іноді сумує.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дучий 1. 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дзвоники дає нам своєчасно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є, щоб додому йшли ми вчасно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м всім спасибі, наші милі,</w:t>
      </w:r>
    </w:p>
    <w:p w:rsidR="00866F99" w:rsidRPr="00373BC6" w:rsidRDefault="00866F99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інки шкільні, чудові та вродливі.</w:t>
      </w:r>
    </w:p>
    <w:p w:rsidR="007D3CE2" w:rsidRPr="00373BC6" w:rsidRDefault="007D3CE2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нець хлопців і дівчат «Святковий»</w:t>
      </w:r>
    </w:p>
    <w:p w:rsidR="002D3B26" w:rsidRPr="00373BC6" w:rsidRDefault="002D3B26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дучий </w:t>
      </w:r>
      <w:r w:rsidR="00022CE7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022CE7"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і наші, рідні жінки!</w:t>
      </w:r>
    </w:p>
    <w:p w:rsidR="00022CE7" w:rsidRPr="00373BC6" w:rsidRDefault="00022CE7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іть від нас Ви привітання</w:t>
      </w:r>
    </w:p>
    <w:p w:rsidR="00022CE7" w:rsidRPr="00373BC6" w:rsidRDefault="00022CE7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й прекрасний день весни,</w:t>
      </w:r>
    </w:p>
    <w:p w:rsidR="00022CE7" w:rsidRPr="00373BC6" w:rsidRDefault="00022CE7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усі найкращі побажання,</w:t>
      </w:r>
    </w:p>
    <w:p w:rsidR="00022CE7" w:rsidRPr="00373BC6" w:rsidRDefault="00022CE7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и здійснилися вони.</w:t>
      </w:r>
    </w:p>
    <w:p w:rsidR="00D46A5D" w:rsidRPr="00373BC6" w:rsidRDefault="00D46A5D" w:rsidP="00373BC6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дучий</w:t>
      </w:r>
      <w:r w:rsidR="00373BC6"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</w:t>
      </w:r>
      <w:r w:rsidRPr="0037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Бажаємо вам здоров'я міцного, щастя п'янкого!</w:t>
      </w:r>
    </w:p>
    <w:p w:rsidR="00D46A5D" w:rsidRPr="00373BC6" w:rsidRDefault="00D46A5D" w:rsidP="00373BC6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Учнів вдячних, батьків обачних!</w:t>
      </w:r>
    </w:p>
    <w:p w:rsidR="00D46A5D" w:rsidRPr="00373BC6" w:rsidRDefault="00D46A5D" w:rsidP="00373BC6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Чистих ранків, сонячних світанків!</w:t>
      </w:r>
    </w:p>
    <w:p w:rsidR="00D46A5D" w:rsidRPr="00373BC6" w:rsidRDefault="00D46A5D" w:rsidP="00373BC6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Променів сонця у кожне віконце!</w:t>
      </w:r>
    </w:p>
    <w:p w:rsidR="00D46A5D" w:rsidRPr="00373BC6" w:rsidRDefault="00D46A5D" w:rsidP="00373BC6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Ніжної ласки, душевної казки!</w:t>
      </w:r>
    </w:p>
    <w:p w:rsidR="00376BCC" w:rsidRPr="00373BC6" w:rsidRDefault="00376BCC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дучий </w:t>
      </w:r>
      <w:r w:rsidR="00373BC6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22CE7" w:rsidRPr="00373B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хай вам завжди посміхається доля,</w:t>
      </w:r>
    </w:p>
    <w:p w:rsidR="00376BCC" w:rsidRPr="00373BC6" w:rsidRDefault="00376BCC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ай шириться простір для сонячних мрій.</w:t>
      </w:r>
    </w:p>
    <w:p w:rsidR="00376BCC" w:rsidRPr="00373BC6" w:rsidRDefault="00376BCC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низько вклоняються квіти довкола,</w:t>
      </w:r>
    </w:p>
    <w:p w:rsidR="00376BCC" w:rsidRPr="00373BC6" w:rsidRDefault="00376BCC" w:rsidP="00373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ви у цей день – королеви весни.</w:t>
      </w:r>
    </w:p>
    <w:p w:rsidR="00376BCC" w:rsidRPr="00373BC6" w:rsidRDefault="00937D6F" w:rsidP="00373B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Пісня «Щиро бажаю»</w:t>
      </w:r>
      <w:r w:rsidR="00022CE7" w:rsidRPr="00373B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)</w:t>
      </w:r>
    </w:p>
    <w:sectPr w:rsidR="00376BCC" w:rsidRPr="00373BC6" w:rsidSect="00BF12B5">
      <w:footerReference w:type="default" r:id="rId7"/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88" w:rsidRDefault="00910A88" w:rsidP="00E90F6C">
      <w:pPr>
        <w:spacing w:after="0" w:line="240" w:lineRule="auto"/>
      </w:pPr>
      <w:r>
        <w:separator/>
      </w:r>
    </w:p>
  </w:endnote>
  <w:endnote w:type="continuationSeparator" w:id="0">
    <w:p w:rsidR="00910A88" w:rsidRDefault="00910A88" w:rsidP="00E9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86579"/>
    </w:sdtPr>
    <w:sdtEndPr/>
    <w:sdtContent>
      <w:p w:rsidR="00AE4EA1" w:rsidRDefault="005B4DE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6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EA1" w:rsidRDefault="00AE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88" w:rsidRDefault="00910A88" w:rsidP="00E90F6C">
      <w:pPr>
        <w:spacing w:after="0" w:line="240" w:lineRule="auto"/>
      </w:pPr>
      <w:r>
        <w:separator/>
      </w:r>
    </w:p>
  </w:footnote>
  <w:footnote w:type="continuationSeparator" w:id="0">
    <w:p w:rsidR="00910A88" w:rsidRDefault="00910A88" w:rsidP="00E90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178"/>
    <w:rsid w:val="00012B37"/>
    <w:rsid w:val="00022CE7"/>
    <w:rsid w:val="00042966"/>
    <w:rsid w:val="000664D6"/>
    <w:rsid w:val="000A6E45"/>
    <w:rsid w:val="001F6223"/>
    <w:rsid w:val="00223DEA"/>
    <w:rsid w:val="00226FB1"/>
    <w:rsid w:val="002634EC"/>
    <w:rsid w:val="00290BC8"/>
    <w:rsid w:val="00293B5C"/>
    <w:rsid w:val="002D3B26"/>
    <w:rsid w:val="002E286E"/>
    <w:rsid w:val="002E2FA7"/>
    <w:rsid w:val="003675ED"/>
    <w:rsid w:val="00373BC6"/>
    <w:rsid w:val="00376BCC"/>
    <w:rsid w:val="003A5852"/>
    <w:rsid w:val="003D174D"/>
    <w:rsid w:val="003E466F"/>
    <w:rsid w:val="003F1CE5"/>
    <w:rsid w:val="005B4DE4"/>
    <w:rsid w:val="006212AE"/>
    <w:rsid w:val="00667E6A"/>
    <w:rsid w:val="00671335"/>
    <w:rsid w:val="006762E9"/>
    <w:rsid w:val="006A2EB5"/>
    <w:rsid w:val="006E17AD"/>
    <w:rsid w:val="006F5F48"/>
    <w:rsid w:val="00704E42"/>
    <w:rsid w:val="007D3CE2"/>
    <w:rsid w:val="007E6178"/>
    <w:rsid w:val="007F3C6E"/>
    <w:rsid w:val="008003F5"/>
    <w:rsid w:val="00821F78"/>
    <w:rsid w:val="00856A0D"/>
    <w:rsid w:val="00866B75"/>
    <w:rsid w:val="00866F99"/>
    <w:rsid w:val="00893676"/>
    <w:rsid w:val="008F0BE5"/>
    <w:rsid w:val="00910A88"/>
    <w:rsid w:val="0091234E"/>
    <w:rsid w:val="00937D6F"/>
    <w:rsid w:val="00947FA6"/>
    <w:rsid w:val="00971CAE"/>
    <w:rsid w:val="0099390D"/>
    <w:rsid w:val="009F4BD3"/>
    <w:rsid w:val="00A150C9"/>
    <w:rsid w:val="00A7109F"/>
    <w:rsid w:val="00AD2E26"/>
    <w:rsid w:val="00AE0019"/>
    <w:rsid w:val="00AE0696"/>
    <w:rsid w:val="00AE4EA1"/>
    <w:rsid w:val="00BA30D3"/>
    <w:rsid w:val="00BD5053"/>
    <w:rsid w:val="00BF12B5"/>
    <w:rsid w:val="00C33626"/>
    <w:rsid w:val="00D21271"/>
    <w:rsid w:val="00D46A5D"/>
    <w:rsid w:val="00D62EE7"/>
    <w:rsid w:val="00D86832"/>
    <w:rsid w:val="00D86F63"/>
    <w:rsid w:val="00DC6C1B"/>
    <w:rsid w:val="00E1017E"/>
    <w:rsid w:val="00E3290A"/>
    <w:rsid w:val="00E574FC"/>
    <w:rsid w:val="00E67BE1"/>
    <w:rsid w:val="00E90F6C"/>
    <w:rsid w:val="00ED43BA"/>
    <w:rsid w:val="00EE3F09"/>
    <w:rsid w:val="00F12EB3"/>
    <w:rsid w:val="00F44F4F"/>
    <w:rsid w:val="00F456D0"/>
    <w:rsid w:val="00F64C26"/>
    <w:rsid w:val="00F7065C"/>
    <w:rsid w:val="00F9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5A20"/>
  <w15:docId w15:val="{4EDEA687-02C8-4CCD-84D8-96DDFA96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F7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9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0F6C"/>
  </w:style>
  <w:style w:type="paragraph" w:styleId="a6">
    <w:name w:val="footer"/>
    <w:basedOn w:val="a"/>
    <w:link w:val="a7"/>
    <w:uiPriority w:val="99"/>
    <w:unhideWhenUsed/>
    <w:rsid w:val="00E9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F6C"/>
  </w:style>
  <w:style w:type="paragraph" w:styleId="a8">
    <w:name w:val="Balloon Text"/>
    <w:basedOn w:val="a"/>
    <w:link w:val="a9"/>
    <w:uiPriority w:val="99"/>
    <w:semiHidden/>
    <w:unhideWhenUsed/>
    <w:rsid w:val="00E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B127-6CD3-4979-935E-AA5E54E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3-05T09:38:00Z</cp:lastPrinted>
  <dcterms:created xsi:type="dcterms:W3CDTF">2002-01-01T02:34:00Z</dcterms:created>
  <dcterms:modified xsi:type="dcterms:W3CDTF">2020-05-27T17:51:00Z</dcterms:modified>
</cp:coreProperties>
</file>